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07" w:rsidRDefault="000D4D07">
      <w:pPr>
        <w:rPr>
          <w:b/>
        </w:rPr>
      </w:pPr>
      <w:bookmarkStart w:id="0" w:name="_GoBack"/>
      <w:bookmarkEnd w:id="0"/>
      <w:r>
        <w:rPr>
          <w:b/>
        </w:rPr>
        <w:t>14. DAN INTERNISTIČNE ONKOLOGIJE</w:t>
      </w:r>
    </w:p>
    <w:p w:rsidR="00187326" w:rsidRPr="00EE15BF" w:rsidRDefault="00563FE5">
      <w:pPr>
        <w:rPr>
          <w:b/>
        </w:rPr>
      </w:pPr>
      <w:r w:rsidRPr="00EE15BF">
        <w:rPr>
          <w:b/>
        </w:rPr>
        <w:t xml:space="preserve">Celične tarče v dobi </w:t>
      </w:r>
      <w:proofErr w:type="spellStart"/>
      <w:r w:rsidRPr="00EE15BF">
        <w:rPr>
          <w:b/>
        </w:rPr>
        <w:t>personalizirane</w:t>
      </w:r>
      <w:proofErr w:type="spellEnd"/>
      <w:r w:rsidRPr="00EE15BF">
        <w:rPr>
          <w:b/>
        </w:rPr>
        <w:t xml:space="preserve"> medicine</w:t>
      </w:r>
    </w:p>
    <w:p w:rsidR="00563FE5" w:rsidRPr="000D4D07" w:rsidRDefault="00563FE5" w:rsidP="000D4D07">
      <w:pPr>
        <w:spacing w:after="0" w:line="240" w:lineRule="auto"/>
        <w:rPr>
          <w:b/>
        </w:rPr>
      </w:pPr>
      <w:r w:rsidRPr="000D4D07">
        <w:rPr>
          <w:b/>
        </w:rPr>
        <w:t>Datum srečanja: 30.</w:t>
      </w:r>
      <w:r w:rsidR="000D4D07" w:rsidRPr="000D4D07">
        <w:rPr>
          <w:b/>
        </w:rPr>
        <w:t xml:space="preserve"> </w:t>
      </w:r>
      <w:r w:rsidRPr="000D4D07">
        <w:rPr>
          <w:b/>
        </w:rPr>
        <w:t>11.</w:t>
      </w:r>
      <w:r w:rsidR="000D4D07" w:rsidRPr="000D4D07">
        <w:rPr>
          <w:b/>
        </w:rPr>
        <w:t xml:space="preserve"> </w:t>
      </w:r>
      <w:r w:rsidRPr="000D4D07">
        <w:rPr>
          <w:b/>
        </w:rPr>
        <w:t>2018</w:t>
      </w:r>
    </w:p>
    <w:p w:rsidR="00563FE5" w:rsidRPr="000D4D07" w:rsidRDefault="00563FE5" w:rsidP="000D4D07">
      <w:pPr>
        <w:spacing w:after="0" w:line="240" w:lineRule="auto"/>
        <w:rPr>
          <w:b/>
        </w:rPr>
      </w:pPr>
      <w:r w:rsidRPr="000D4D07">
        <w:rPr>
          <w:b/>
        </w:rPr>
        <w:t>Kraj srečanja: predavalnica OIL</w:t>
      </w:r>
    </w:p>
    <w:p w:rsidR="000D4D07" w:rsidRDefault="000D4D07" w:rsidP="000D4D07">
      <w:pPr>
        <w:spacing w:after="0" w:line="240" w:lineRule="auto"/>
      </w:pPr>
    </w:p>
    <w:p w:rsidR="00563FE5" w:rsidRPr="000D4D07" w:rsidRDefault="00563FE5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>Strokovni odbor: Matos, Ocvirk, Borštnar, Boc</w:t>
      </w:r>
    </w:p>
    <w:p w:rsidR="000D4D07" w:rsidRPr="000D4D07" w:rsidRDefault="00563FE5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 xml:space="preserve">Organizacijski odbor: Škrbinc, Južnič Šetina, Matos, Hlebanja, Borštnar, Jezeršek Novaković, </w:t>
      </w:r>
    </w:p>
    <w:p w:rsidR="00563FE5" w:rsidRPr="000D4D07" w:rsidRDefault="000D4D07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 xml:space="preserve">                                     </w:t>
      </w:r>
      <w:r>
        <w:rPr>
          <w:b/>
          <w:i/>
        </w:rPr>
        <w:t xml:space="preserve"> </w:t>
      </w:r>
      <w:r w:rsidRPr="000D4D07">
        <w:rPr>
          <w:b/>
          <w:i/>
        </w:rPr>
        <w:t xml:space="preserve"> </w:t>
      </w:r>
      <w:r w:rsidR="00563FE5" w:rsidRPr="000D4D07">
        <w:rPr>
          <w:b/>
          <w:i/>
        </w:rPr>
        <w:t>Reberšek, Ocvirk, Zakotnik, Čufer, Grašič Kuhar, Škof, Šeruga</w:t>
      </w:r>
    </w:p>
    <w:p w:rsidR="000D4D07" w:rsidRDefault="000D4D07" w:rsidP="000D4D07">
      <w:pPr>
        <w:spacing w:after="0" w:line="240" w:lineRule="auto"/>
      </w:pPr>
    </w:p>
    <w:p w:rsidR="000D4D07" w:rsidRDefault="000D4D07" w:rsidP="000D4D07">
      <w:pPr>
        <w:spacing w:after="0" w:line="240" w:lineRule="auto"/>
      </w:pPr>
      <w:r>
        <w:t>8.30-9.00: Registracija udeležencev</w:t>
      </w:r>
    </w:p>
    <w:p w:rsidR="000D4D07" w:rsidRDefault="000D4D07" w:rsidP="000D4D07">
      <w:pPr>
        <w:spacing w:after="0" w:line="240" w:lineRule="auto"/>
      </w:pPr>
    </w:p>
    <w:p w:rsidR="00563FE5" w:rsidRDefault="00563FE5" w:rsidP="000D4D07">
      <w:pPr>
        <w:spacing w:after="0" w:line="240" w:lineRule="auto"/>
      </w:pPr>
      <w:r>
        <w:t>9.00-9.15: Pozdrav in uvod</w:t>
      </w:r>
      <w:r w:rsidR="00803BFB">
        <w:t xml:space="preserve"> (Matos)</w:t>
      </w:r>
    </w:p>
    <w:p w:rsidR="000D4D07" w:rsidRDefault="000D4D07" w:rsidP="000D4D07">
      <w:pPr>
        <w:spacing w:after="0" w:line="240" w:lineRule="auto"/>
      </w:pPr>
    </w:p>
    <w:p w:rsidR="00803BFB" w:rsidRPr="000D4D07" w:rsidRDefault="00803BFB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>Moderator: Zakotnik</w:t>
      </w:r>
    </w:p>
    <w:p w:rsidR="000D4D07" w:rsidRDefault="00563FE5" w:rsidP="000D4D07">
      <w:pPr>
        <w:spacing w:after="0" w:line="240" w:lineRule="auto"/>
      </w:pPr>
      <w:r>
        <w:t xml:space="preserve">9.15-09.45: Metode molekularne diagnostike za določanje prognostičnih in dejavnikov odziva na </w:t>
      </w:r>
    </w:p>
    <w:p w:rsidR="00563FE5" w:rsidRDefault="000D4D07" w:rsidP="000D4D07">
      <w:pPr>
        <w:spacing w:after="0" w:line="240" w:lineRule="auto"/>
      </w:pPr>
      <w:r>
        <w:t xml:space="preserve">                      </w:t>
      </w:r>
      <w:r w:rsidR="00563FE5">
        <w:t xml:space="preserve">zdravljenje s </w:t>
      </w:r>
      <w:proofErr w:type="spellStart"/>
      <w:r w:rsidR="00563FE5">
        <w:t>protitumornimi</w:t>
      </w:r>
      <w:proofErr w:type="spellEnd"/>
      <w:r w:rsidR="00563FE5">
        <w:t xml:space="preserve"> zdravili (Novaković)</w:t>
      </w:r>
    </w:p>
    <w:p w:rsidR="00563FE5" w:rsidRDefault="00563FE5" w:rsidP="000D4D07">
      <w:pPr>
        <w:spacing w:after="0" w:line="240" w:lineRule="auto"/>
      </w:pPr>
      <w:r>
        <w:t xml:space="preserve">09.45-10.30: </w:t>
      </w:r>
      <w:r w:rsidR="00EE15BF">
        <w:t xml:space="preserve">Tarčne </w:t>
      </w:r>
      <w:proofErr w:type="spellStart"/>
      <w:r w:rsidR="00EE15BF">
        <w:t>genomske</w:t>
      </w:r>
      <w:proofErr w:type="spellEnd"/>
      <w:r w:rsidR="00EE15BF">
        <w:t xml:space="preserve"> spremembe pri r</w:t>
      </w:r>
      <w:r w:rsidR="00803BFB">
        <w:t>aku pljuč (Čufer, Janžič, Mrak</w:t>
      </w:r>
      <w:r w:rsidR="00EE15BF">
        <w:t>)</w:t>
      </w:r>
    </w:p>
    <w:p w:rsidR="00563FE5" w:rsidRDefault="001E2680" w:rsidP="000D4D07">
      <w:pPr>
        <w:spacing w:after="0" w:line="240" w:lineRule="auto"/>
      </w:pPr>
      <w:r>
        <w:t>10.30-11.1</w:t>
      </w:r>
      <w:r w:rsidR="00563FE5">
        <w:t xml:space="preserve">5: </w:t>
      </w:r>
      <w:r w:rsidR="003E6FA3">
        <w:t>VEGFR signalna pot pri raku ledvic (Škrbinc</w:t>
      </w:r>
      <w:r w:rsidR="000D4D07">
        <w:t>, Čak</w:t>
      </w:r>
      <w:r w:rsidR="00305293">
        <w:t>š, Perne</w:t>
      </w:r>
      <w:r w:rsidR="00803BFB">
        <w:t>k</w:t>
      </w:r>
      <w:r w:rsidR="003E6FA3">
        <w:t>)</w:t>
      </w:r>
    </w:p>
    <w:p w:rsidR="001E2680" w:rsidRDefault="001E2680" w:rsidP="000D4D07">
      <w:pPr>
        <w:spacing w:after="0" w:line="240" w:lineRule="auto"/>
      </w:pPr>
      <w:r>
        <w:t>11</w:t>
      </w:r>
      <w:r w:rsidR="00EE15BF">
        <w:t>.15-11.45: Satelitno predavanje</w:t>
      </w:r>
      <w:r w:rsidR="00803BFB">
        <w:t xml:space="preserve"> (AZ</w:t>
      </w:r>
      <w:r w:rsidR="00DE5FCB">
        <w:t>)</w:t>
      </w:r>
    </w:p>
    <w:p w:rsidR="00563FE5" w:rsidRDefault="001F4B84" w:rsidP="000D4D07">
      <w:pPr>
        <w:spacing w:after="0" w:line="240" w:lineRule="auto"/>
        <w:rPr>
          <w:i/>
        </w:rPr>
      </w:pPr>
      <w:r>
        <w:t>11.45-12</w:t>
      </w:r>
      <w:r w:rsidR="00563FE5">
        <w:t xml:space="preserve">.15: </w:t>
      </w:r>
      <w:r w:rsidR="00563FE5" w:rsidRPr="00434A55">
        <w:rPr>
          <w:i/>
        </w:rPr>
        <w:t>odmor za kavo</w:t>
      </w:r>
    </w:p>
    <w:p w:rsidR="000D4D07" w:rsidRDefault="000D4D07" w:rsidP="000D4D07">
      <w:pPr>
        <w:spacing w:after="0" w:line="240" w:lineRule="auto"/>
        <w:rPr>
          <w:i/>
        </w:rPr>
      </w:pPr>
    </w:p>
    <w:p w:rsidR="00F37322" w:rsidRDefault="00F37322" w:rsidP="000D4D07">
      <w:pPr>
        <w:spacing w:after="0" w:line="240" w:lineRule="auto"/>
        <w:rPr>
          <w:i/>
        </w:rPr>
      </w:pPr>
    </w:p>
    <w:p w:rsidR="00803BFB" w:rsidRPr="000D4D07" w:rsidRDefault="00803BFB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>Moderator: Grašič Kuhar</w:t>
      </w:r>
    </w:p>
    <w:p w:rsidR="000D4D07" w:rsidRDefault="001F4B84" w:rsidP="000D4D07">
      <w:pPr>
        <w:spacing w:after="0" w:line="240" w:lineRule="auto"/>
      </w:pPr>
      <w:r>
        <w:t>12.15-13</w:t>
      </w:r>
      <w:r w:rsidR="001E2680">
        <w:t xml:space="preserve">.00: </w:t>
      </w:r>
      <w:proofErr w:type="spellStart"/>
      <w:r w:rsidR="00563FE5" w:rsidRPr="00563FE5">
        <w:t>Plenary</w:t>
      </w:r>
      <w:proofErr w:type="spellEnd"/>
      <w:r w:rsidR="00563FE5" w:rsidRPr="00563FE5">
        <w:t xml:space="preserve"> </w:t>
      </w:r>
      <w:proofErr w:type="spellStart"/>
      <w:r w:rsidR="00563FE5" w:rsidRPr="00563FE5">
        <w:t>Lecture</w:t>
      </w:r>
      <w:proofErr w:type="spellEnd"/>
      <w:r w:rsidR="00563FE5" w:rsidRPr="00563FE5">
        <w:t xml:space="preserve">: </w:t>
      </w:r>
      <w:r w:rsidR="00C323BB" w:rsidRPr="00C323BB">
        <w:t xml:space="preserve">Role of </w:t>
      </w:r>
      <w:proofErr w:type="spellStart"/>
      <w:r w:rsidR="00C323BB" w:rsidRPr="00C323BB">
        <w:t>CTCs</w:t>
      </w:r>
      <w:proofErr w:type="spellEnd"/>
      <w:r w:rsidR="00C323BB" w:rsidRPr="00C323BB">
        <w:t xml:space="preserve"> </w:t>
      </w:r>
      <w:proofErr w:type="spellStart"/>
      <w:r w:rsidR="00C323BB" w:rsidRPr="00C323BB">
        <w:t>for</w:t>
      </w:r>
      <w:proofErr w:type="spellEnd"/>
      <w:r w:rsidR="00C323BB" w:rsidRPr="00C323BB">
        <w:t xml:space="preserve"> </w:t>
      </w:r>
      <w:proofErr w:type="spellStart"/>
      <w:r w:rsidR="00C323BB" w:rsidRPr="00C323BB">
        <w:t>early</w:t>
      </w:r>
      <w:proofErr w:type="spellEnd"/>
      <w:r w:rsidR="00C323BB" w:rsidRPr="00C323BB">
        <w:t xml:space="preserve"> </w:t>
      </w:r>
      <w:proofErr w:type="spellStart"/>
      <w:r w:rsidR="00C323BB" w:rsidRPr="00C323BB">
        <w:t>cancer</w:t>
      </w:r>
      <w:proofErr w:type="spellEnd"/>
      <w:r w:rsidR="00C323BB" w:rsidRPr="00C323BB">
        <w:t xml:space="preserve"> </w:t>
      </w:r>
      <w:proofErr w:type="spellStart"/>
      <w:r w:rsidR="00C323BB" w:rsidRPr="00C323BB">
        <w:t>detection</w:t>
      </w:r>
      <w:proofErr w:type="spellEnd"/>
      <w:r w:rsidR="00C323BB" w:rsidRPr="00C323BB">
        <w:t xml:space="preserve"> </w:t>
      </w:r>
      <w:proofErr w:type="spellStart"/>
      <w:r w:rsidR="00C323BB" w:rsidRPr="00C323BB">
        <w:t>and</w:t>
      </w:r>
      <w:proofErr w:type="spellEnd"/>
      <w:r w:rsidR="00C323BB" w:rsidRPr="00C323BB">
        <w:t xml:space="preserve"> </w:t>
      </w:r>
      <w:proofErr w:type="spellStart"/>
      <w:r w:rsidR="00C323BB" w:rsidRPr="00C323BB">
        <w:t>prediction</w:t>
      </w:r>
      <w:proofErr w:type="spellEnd"/>
      <w:r w:rsidR="00C323BB" w:rsidRPr="00C323BB">
        <w:t xml:space="preserve"> of late relapse in </w:t>
      </w:r>
    </w:p>
    <w:p w:rsidR="00563FE5" w:rsidRDefault="000D4D07" w:rsidP="000D4D07">
      <w:pPr>
        <w:spacing w:after="0" w:line="240" w:lineRule="auto"/>
      </w:pPr>
      <w:r>
        <w:t xml:space="preserve">                        </w:t>
      </w:r>
      <w:proofErr w:type="spellStart"/>
      <w:r w:rsidR="00C323BB" w:rsidRPr="00C323BB">
        <w:t>cancer</w:t>
      </w:r>
      <w:proofErr w:type="spellEnd"/>
      <w:r w:rsidR="00C323BB" w:rsidRPr="00C323BB">
        <w:t xml:space="preserve"> </w:t>
      </w:r>
      <w:r w:rsidR="003E6FA3">
        <w:t xml:space="preserve">(Steven </w:t>
      </w:r>
      <w:proofErr w:type="spellStart"/>
      <w:r w:rsidR="003E6FA3">
        <w:t>vanLaere</w:t>
      </w:r>
      <w:proofErr w:type="spellEnd"/>
      <w:r w:rsidR="003E6FA3">
        <w:t>; Belgija)</w:t>
      </w:r>
    </w:p>
    <w:p w:rsidR="00DE5FCB" w:rsidRDefault="001F4B84" w:rsidP="000D4D07">
      <w:pPr>
        <w:spacing w:after="0" w:line="240" w:lineRule="auto"/>
      </w:pPr>
      <w:r>
        <w:t>13.00-13</w:t>
      </w:r>
      <w:r w:rsidR="00DE5FCB">
        <w:t>.20: Satelitno predav</w:t>
      </w:r>
      <w:r w:rsidR="00803BFB">
        <w:t>anje 20 min (MSD</w:t>
      </w:r>
      <w:r w:rsidR="00DE5FCB">
        <w:t>)</w:t>
      </w:r>
    </w:p>
    <w:p w:rsidR="000D4D07" w:rsidRDefault="000D4D07" w:rsidP="000D4D07">
      <w:pPr>
        <w:spacing w:after="0" w:line="240" w:lineRule="auto"/>
      </w:pPr>
    </w:p>
    <w:p w:rsidR="00F37322" w:rsidRDefault="00F37322" w:rsidP="000D4D07">
      <w:pPr>
        <w:spacing w:after="0" w:line="240" w:lineRule="auto"/>
      </w:pPr>
    </w:p>
    <w:p w:rsidR="00803BFB" w:rsidRPr="000D4D07" w:rsidRDefault="00803BFB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>Moderat</w:t>
      </w:r>
      <w:r w:rsidR="00C323BB" w:rsidRPr="000D4D07">
        <w:rPr>
          <w:b/>
          <w:i/>
        </w:rPr>
        <w:t>or</w:t>
      </w:r>
      <w:r w:rsidRPr="000D4D07">
        <w:rPr>
          <w:b/>
          <w:i/>
        </w:rPr>
        <w:t>: Reberšek</w:t>
      </w:r>
    </w:p>
    <w:p w:rsidR="00563FE5" w:rsidRDefault="00DE5FCB" w:rsidP="000D4D07">
      <w:pPr>
        <w:spacing w:after="0" w:line="240" w:lineRule="auto"/>
      </w:pPr>
      <w:r>
        <w:t>13.20-14.0</w:t>
      </w:r>
      <w:r w:rsidR="001E2680">
        <w:t>5</w:t>
      </w:r>
      <w:r w:rsidR="00563FE5">
        <w:t xml:space="preserve">: </w:t>
      </w:r>
      <w:r w:rsidR="00EE15BF">
        <w:t xml:space="preserve">EGFR, Ras, </w:t>
      </w:r>
      <w:proofErr w:type="spellStart"/>
      <w:r w:rsidR="00EE15BF">
        <w:t>Raf</w:t>
      </w:r>
      <w:proofErr w:type="spellEnd"/>
      <w:r w:rsidR="00EE15BF">
        <w:t xml:space="preserve"> signalna pot pri </w:t>
      </w:r>
      <w:proofErr w:type="spellStart"/>
      <w:r w:rsidR="00EE15BF">
        <w:t>kolorektalnem</w:t>
      </w:r>
      <w:proofErr w:type="spellEnd"/>
      <w:r w:rsidR="00EE15BF">
        <w:t xml:space="preserve"> raku (Ocvirk</w:t>
      </w:r>
      <w:r w:rsidR="00803BFB">
        <w:t xml:space="preserve">, </w:t>
      </w:r>
      <w:proofErr w:type="spellStart"/>
      <w:r w:rsidR="00803BFB">
        <w:t>Fokter</w:t>
      </w:r>
      <w:proofErr w:type="spellEnd"/>
      <w:r w:rsidR="00803BFB">
        <w:t xml:space="preserve"> Dovnik, Ignjatović</w:t>
      </w:r>
      <w:r w:rsidR="00EE15BF">
        <w:t>)</w:t>
      </w:r>
    </w:p>
    <w:p w:rsidR="00DE5FCB" w:rsidRDefault="00DE5FCB" w:rsidP="000D4D07">
      <w:pPr>
        <w:spacing w:after="0" w:line="240" w:lineRule="auto"/>
      </w:pPr>
      <w:r>
        <w:t>14.05-14.25: Sateli</w:t>
      </w:r>
      <w:r w:rsidR="00803BFB">
        <w:t>tno predavanje 20 min (</w:t>
      </w:r>
      <w:proofErr w:type="spellStart"/>
      <w:r w:rsidR="00803BFB">
        <w:t>Roche</w:t>
      </w:r>
      <w:proofErr w:type="spellEnd"/>
      <w:r>
        <w:t>)</w:t>
      </w:r>
    </w:p>
    <w:p w:rsidR="00563FE5" w:rsidRPr="001E2680" w:rsidRDefault="00DE5FCB" w:rsidP="000D4D07">
      <w:pPr>
        <w:spacing w:after="0" w:line="240" w:lineRule="auto"/>
      </w:pPr>
      <w:r>
        <w:t>14.25-15.1</w:t>
      </w:r>
      <w:r w:rsidR="00563FE5">
        <w:t>5</w:t>
      </w:r>
      <w:r w:rsidR="001E2680">
        <w:t xml:space="preserve">: </w:t>
      </w:r>
      <w:r w:rsidR="00563FE5" w:rsidRPr="00434A55">
        <w:rPr>
          <w:i/>
        </w:rPr>
        <w:t>odmor za kosilo</w:t>
      </w:r>
    </w:p>
    <w:p w:rsidR="00DE5FCB" w:rsidRDefault="00DE5FCB" w:rsidP="000D4D07">
      <w:pPr>
        <w:spacing w:after="0" w:line="240" w:lineRule="auto"/>
      </w:pPr>
      <w:r>
        <w:t>15.15-15.35: Satelitn</w:t>
      </w:r>
      <w:r w:rsidR="003E6FA3">
        <w:t>o predav</w:t>
      </w:r>
      <w:r w:rsidR="00803BFB">
        <w:t>anje  20 min (</w:t>
      </w:r>
      <w:proofErr w:type="spellStart"/>
      <w:r w:rsidR="00803BFB">
        <w:t>Lily</w:t>
      </w:r>
      <w:proofErr w:type="spellEnd"/>
      <w:r>
        <w:t>)</w:t>
      </w:r>
    </w:p>
    <w:p w:rsidR="000D4D07" w:rsidRDefault="000D4D07" w:rsidP="000D4D07">
      <w:pPr>
        <w:spacing w:after="0" w:line="240" w:lineRule="auto"/>
      </w:pPr>
    </w:p>
    <w:p w:rsidR="00F37322" w:rsidRDefault="00F37322" w:rsidP="000D4D07">
      <w:pPr>
        <w:spacing w:after="0" w:line="240" w:lineRule="auto"/>
      </w:pPr>
    </w:p>
    <w:p w:rsidR="00803BFB" w:rsidRPr="000D4D07" w:rsidRDefault="00803BFB" w:rsidP="000D4D07">
      <w:pPr>
        <w:spacing w:after="0" w:line="240" w:lineRule="auto"/>
        <w:rPr>
          <w:b/>
          <w:i/>
        </w:rPr>
      </w:pPr>
      <w:r w:rsidRPr="000D4D07">
        <w:rPr>
          <w:b/>
          <w:i/>
        </w:rPr>
        <w:t>Moderator: Matos</w:t>
      </w:r>
    </w:p>
    <w:p w:rsidR="000D4D07" w:rsidRDefault="00DE5FCB" w:rsidP="000D4D07">
      <w:pPr>
        <w:spacing w:after="0" w:line="240" w:lineRule="auto"/>
      </w:pPr>
      <w:r>
        <w:t>15.35-16.2</w:t>
      </w:r>
      <w:r w:rsidR="00563FE5">
        <w:t xml:space="preserve">0: </w:t>
      </w:r>
      <w:r w:rsidR="003E6FA3">
        <w:t>Signalne poti pri hormonsko odvisnem HER2 negativnem raku dojke (Borštnar, Matos</w:t>
      </w:r>
      <w:r w:rsidR="00803BFB">
        <w:t xml:space="preserve">, </w:t>
      </w:r>
    </w:p>
    <w:p w:rsidR="00563FE5" w:rsidRDefault="000D4D07" w:rsidP="000D4D07">
      <w:pPr>
        <w:spacing w:after="0" w:line="240" w:lineRule="auto"/>
      </w:pPr>
      <w:r>
        <w:t xml:space="preserve">                        </w:t>
      </w:r>
      <w:r w:rsidR="00C323BB">
        <w:t>Azarija, Kovač, Cankar, Dobovišek</w:t>
      </w:r>
      <w:r w:rsidR="003E6FA3">
        <w:t>)</w:t>
      </w:r>
    </w:p>
    <w:p w:rsidR="000D4D07" w:rsidRDefault="00DE5FCB" w:rsidP="000D4D07">
      <w:pPr>
        <w:spacing w:after="0" w:line="240" w:lineRule="auto"/>
      </w:pPr>
      <w:r>
        <w:t>16.20-17.0</w:t>
      </w:r>
      <w:r w:rsidR="00563FE5">
        <w:t>5: Signal</w:t>
      </w:r>
      <w:r w:rsidR="001E2680">
        <w:t>iziranje preko b-celičnega receptorja</w:t>
      </w:r>
      <w:r w:rsidR="00563FE5">
        <w:t xml:space="preserve"> (Jezeršek</w:t>
      </w:r>
      <w:r w:rsidR="001E2680">
        <w:t xml:space="preserve"> Novaković</w:t>
      </w:r>
      <w:r w:rsidR="00803BFB">
        <w:t xml:space="preserve">, Boltežar, </w:t>
      </w:r>
    </w:p>
    <w:p w:rsidR="00563FE5" w:rsidRDefault="000D4D07" w:rsidP="000D4D07">
      <w:pPr>
        <w:spacing w:after="0" w:line="240" w:lineRule="auto"/>
      </w:pPr>
      <w:r>
        <w:t xml:space="preserve">                        </w:t>
      </w:r>
      <w:r w:rsidR="00803BFB">
        <w:t>Rugelj, Zupančič</w:t>
      </w:r>
      <w:r w:rsidR="00563FE5">
        <w:t>)</w:t>
      </w:r>
    </w:p>
    <w:p w:rsidR="00563FE5" w:rsidRDefault="00DE5FCB" w:rsidP="000D4D07">
      <w:pPr>
        <w:spacing w:after="0" w:line="240" w:lineRule="auto"/>
      </w:pPr>
      <w:r>
        <w:t>17.05-17.30</w:t>
      </w:r>
      <w:r w:rsidR="00563FE5">
        <w:t>: Opredelitev ESMO MCBS vrednosti za obravnavana zdravila (Šeruga</w:t>
      </w:r>
      <w:r w:rsidR="00C323BB">
        <w:t>, Ivanovič</w:t>
      </w:r>
      <w:r w:rsidR="00563FE5">
        <w:t>)</w:t>
      </w:r>
    </w:p>
    <w:p w:rsidR="001E2680" w:rsidRDefault="00DE5FCB" w:rsidP="000D4D07">
      <w:pPr>
        <w:spacing w:after="0" w:line="240" w:lineRule="auto"/>
      </w:pPr>
      <w:r>
        <w:t>17.30</w:t>
      </w:r>
      <w:r w:rsidR="00563FE5">
        <w:t xml:space="preserve">: </w:t>
      </w:r>
      <w:r w:rsidR="001E2680">
        <w:t>Zaključek</w:t>
      </w:r>
      <w:r w:rsidR="00803BFB">
        <w:t xml:space="preserve"> (Matos)</w:t>
      </w:r>
    </w:p>
    <w:p w:rsidR="000D4D07" w:rsidRDefault="000D4D07" w:rsidP="000D4D07">
      <w:pPr>
        <w:spacing w:after="0" w:line="240" w:lineRule="auto"/>
      </w:pPr>
    </w:p>
    <w:p w:rsidR="00563FE5" w:rsidRDefault="00DE5FCB" w:rsidP="000D4D07">
      <w:pPr>
        <w:spacing w:after="0" w:line="240" w:lineRule="auto"/>
        <w:rPr>
          <w:i/>
        </w:rPr>
      </w:pPr>
      <w:r>
        <w:t>17.30-17.40</w:t>
      </w:r>
      <w:r w:rsidR="001E2680">
        <w:t xml:space="preserve">: </w:t>
      </w:r>
      <w:r w:rsidR="00563FE5" w:rsidRPr="00092267">
        <w:rPr>
          <w:i/>
        </w:rPr>
        <w:t>kratek odmor</w:t>
      </w:r>
    </w:p>
    <w:p w:rsidR="000D4D07" w:rsidRDefault="000D4D07" w:rsidP="000D4D07">
      <w:pPr>
        <w:spacing w:after="0" w:line="240" w:lineRule="auto"/>
        <w:rPr>
          <w:i/>
        </w:rPr>
      </w:pPr>
    </w:p>
    <w:p w:rsidR="00563FE5" w:rsidRPr="00092267" w:rsidRDefault="001E2680" w:rsidP="000D4D07">
      <w:pPr>
        <w:spacing w:after="0" w:line="240" w:lineRule="auto"/>
      </w:pPr>
      <w:r>
        <w:t>17</w:t>
      </w:r>
      <w:r w:rsidR="00563FE5">
        <w:t>.</w:t>
      </w:r>
      <w:r w:rsidR="00DE5FCB">
        <w:t>40</w:t>
      </w:r>
      <w:r w:rsidR="00563FE5">
        <w:t xml:space="preserve">: </w:t>
      </w:r>
      <w:r w:rsidR="00563FE5" w:rsidRPr="001E2680">
        <w:rPr>
          <w:i/>
        </w:rPr>
        <w:t>Skupščina sekcije</w:t>
      </w:r>
    </w:p>
    <w:p w:rsidR="00563FE5" w:rsidRDefault="00563FE5" w:rsidP="000D4D07">
      <w:pPr>
        <w:spacing w:after="0" w:line="240" w:lineRule="auto"/>
      </w:pPr>
    </w:p>
    <w:sectPr w:rsidR="0056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E5"/>
    <w:rsid w:val="00005766"/>
    <w:rsid w:val="000D4D07"/>
    <w:rsid w:val="001E2680"/>
    <w:rsid w:val="001F4B84"/>
    <w:rsid w:val="00305293"/>
    <w:rsid w:val="00310D91"/>
    <w:rsid w:val="00340FD6"/>
    <w:rsid w:val="003E6FA3"/>
    <w:rsid w:val="004723B3"/>
    <w:rsid w:val="004B24FC"/>
    <w:rsid w:val="00563FE5"/>
    <w:rsid w:val="00587F7B"/>
    <w:rsid w:val="00642F4E"/>
    <w:rsid w:val="006F6D0F"/>
    <w:rsid w:val="0077610A"/>
    <w:rsid w:val="00803BFB"/>
    <w:rsid w:val="008744CE"/>
    <w:rsid w:val="00943DB9"/>
    <w:rsid w:val="00983949"/>
    <w:rsid w:val="009B47FC"/>
    <w:rsid w:val="00C323BB"/>
    <w:rsid w:val="00D62FA3"/>
    <w:rsid w:val="00DE5FCB"/>
    <w:rsid w:val="00E455B2"/>
    <w:rsid w:val="00EE15BF"/>
    <w:rsid w:val="00EE238A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9D1FB-9F3F-4D51-B99D-A8BEED15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9BF-F7FF-4B54-927E-8473719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oliski institu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s Erika</dc:creator>
  <cp:lastModifiedBy>Radelj Pepevnik Elizabeta</cp:lastModifiedBy>
  <cp:revision>2</cp:revision>
  <cp:lastPrinted>2018-11-26T12:40:00Z</cp:lastPrinted>
  <dcterms:created xsi:type="dcterms:W3CDTF">2018-11-27T08:34:00Z</dcterms:created>
  <dcterms:modified xsi:type="dcterms:W3CDTF">2018-11-27T08:34:00Z</dcterms:modified>
</cp:coreProperties>
</file>